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ANGELES AND THE AUTOMOBILE THE MAKING OF THE MODERN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ANGELES AND THE AUTOMOBILE THE MAKING OF THE MODERN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5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LOS ANGELES AND THE AUTOMOBILE THE MAKING OF THE MODERN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